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D3F4" w14:textId="5560000C" w:rsidR="00B86205" w:rsidRDefault="00B86205" w:rsidP="00B862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es-PE"/>
        </w:rPr>
      </w:pPr>
      <w:bookmarkStart w:id="0" w:name="_Hlk91660628"/>
      <w:r w:rsidRPr="00B86205">
        <w:rPr>
          <w:rFonts w:ascii="Arial" w:eastAsia="Times New Roman" w:hAnsi="Arial" w:cs="Arial"/>
          <w:b/>
          <w:bCs/>
          <w:color w:val="000000"/>
          <w:sz w:val="56"/>
          <w:szCs w:val="56"/>
          <w:lang w:eastAsia="es-PE"/>
        </w:rPr>
        <w:t>UNIVERSIDAD NACIONAL “SAN LUIS GONZAGA”</w:t>
      </w:r>
    </w:p>
    <w:p w14:paraId="5EEEA0CD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D9379E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FACULTAD DE INGENIERÍA DE SISTEMAS</w:t>
      </w:r>
    </w:p>
    <w:p w14:paraId="22E6DA2A" w14:textId="5568733B" w:rsidR="00472361" w:rsidRPr="00472361" w:rsidRDefault="00B86205" w:rsidP="00472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anchor distT="0" distB="0" distL="114300" distR="114300" simplePos="0" relativeHeight="251659264" behindDoc="0" locked="0" layoutInCell="1" allowOverlap="1" wp14:anchorId="64BFDA33" wp14:editId="4B16E23B">
            <wp:simplePos x="0" y="0"/>
            <wp:positionH relativeFrom="column">
              <wp:posOffset>2769177</wp:posOffset>
            </wp:positionH>
            <wp:positionV relativeFrom="paragraph">
              <wp:posOffset>935297</wp:posOffset>
            </wp:positionV>
            <wp:extent cx="2033905" cy="1632585"/>
            <wp:effectExtent l="0" t="0" r="4445" b="571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0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anchor distT="0" distB="0" distL="114300" distR="114300" simplePos="0" relativeHeight="251660288" behindDoc="0" locked="0" layoutInCell="1" allowOverlap="1" wp14:anchorId="3CE7F321" wp14:editId="0BCE9CA4">
            <wp:simplePos x="0" y="0"/>
            <wp:positionH relativeFrom="column">
              <wp:posOffset>643313</wp:posOffset>
            </wp:positionH>
            <wp:positionV relativeFrom="paragraph">
              <wp:posOffset>769043</wp:posOffset>
            </wp:positionV>
            <wp:extent cx="1762760" cy="1926590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B86205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046A12E4" w14:textId="77777777" w:rsidR="00472361" w:rsidRDefault="00472361" w:rsidP="0047236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PROYECTO</w:t>
      </w:r>
    </w:p>
    <w:p w14:paraId="436E7A7F" w14:textId="49A2C4F0" w:rsidR="00472361" w:rsidRPr="00520345" w:rsidRDefault="00472361" w:rsidP="00472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520345">
        <w:rPr>
          <w:rFonts w:ascii="Arial" w:eastAsia="Times New Roman" w:hAnsi="Arial" w:cs="Arial"/>
          <w:color w:val="000000"/>
          <w:sz w:val="28"/>
          <w:szCs w:val="28"/>
          <w:lang w:eastAsia="es-PE"/>
        </w:rPr>
        <w:t>SISTEMA DE MATRÍCULA PARA LA I.E. “VICTOR MANUEL MAURTUA” - ICA</w:t>
      </w:r>
    </w:p>
    <w:p w14:paraId="145C67EA" w14:textId="77777777" w:rsidR="00472361" w:rsidRPr="00B86205" w:rsidRDefault="00472361" w:rsidP="00B8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7986B1D2" w14:textId="1066E830" w:rsidR="00B86205" w:rsidRDefault="00B86205" w:rsidP="00B862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ASIGNATURA:</w:t>
      </w:r>
    </w:p>
    <w:p w14:paraId="56E63FF2" w14:textId="77777777" w:rsidR="00472361" w:rsidRPr="00B86205" w:rsidRDefault="00472361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3F60CF75" w14:textId="6A6307F2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PE"/>
        </w:rPr>
        <w:t>PROGRAMACIÓN ORIENTADA A OBJETOS II</w:t>
      </w:r>
    </w:p>
    <w:p w14:paraId="00039340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62FF3C3F" w14:textId="77777777" w:rsidR="00B86205" w:rsidRPr="00B86205" w:rsidRDefault="00B86205" w:rsidP="00B86205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B86205">
        <w:rPr>
          <w:rFonts w:ascii="Arial" w:hAnsi="Arial" w:cs="Arial"/>
          <w:b/>
          <w:bCs/>
          <w:sz w:val="28"/>
          <w:szCs w:val="28"/>
          <w:lang w:val="es-ES"/>
        </w:rPr>
        <w:t>PRESENTADO POR:</w:t>
      </w:r>
    </w:p>
    <w:p w14:paraId="74B71DFE" w14:textId="517F6B29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ALMEYDA MATEO GIANELLA</w:t>
      </w:r>
    </w:p>
    <w:p w14:paraId="300682B3" w14:textId="260CAFA3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CARRASCO STEIN RALF</w:t>
      </w:r>
    </w:p>
    <w:p w14:paraId="04D0D663" w14:textId="499D72B0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CCAICO GONZALES JOEL</w:t>
      </w:r>
    </w:p>
    <w:p w14:paraId="5ABD40C5" w14:textId="3A6B1FFB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SOTO CCACCHAUNA MAYCOL</w:t>
      </w:r>
    </w:p>
    <w:p w14:paraId="296AB73C" w14:textId="0E05B5A0" w:rsidR="00B86205" w:rsidRPr="00B86205" w:rsidRDefault="00B86205" w:rsidP="00B86205">
      <w:pPr>
        <w:pStyle w:val="Prrafodelista"/>
        <w:numPr>
          <w:ilvl w:val="0"/>
          <w:numId w:val="9"/>
        </w:numPr>
        <w:ind w:left="2410"/>
        <w:rPr>
          <w:rFonts w:ascii="Arial" w:hAnsi="Arial" w:cs="Arial"/>
          <w:sz w:val="28"/>
          <w:szCs w:val="28"/>
          <w:lang w:val="es-ES"/>
        </w:rPr>
      </w:pPr>
      <w:r w:rsidRPr="00B86205">
        <w:rPr>
          <w:rFonts w:ascii="Arial" w:hAnsi="Arial" w:cs="Arial"/>
          <w:sz w:val="28"/>
          <w:szCs w:val="28"/>
          <w:lang w:val="es-ES"/>
        </w:rPr>
        <w:t>RIVERA BECERRA MANUEL</w:t>
      </w:r>
    </w:p>
    <w:p w14:paraId="245F1B77" w14:textId="77777777" w:rsidR="00B86205" w:rsidRPr="00B86205" w:rsidRDefault="00B86205" w:rsidP="00B8620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6FAD5BAD" w14:textId="77777777" w:rsidR="00B86205" w:rsidRPr="00B86205" w:rsidRDefault="00B86205" w:rsidP="00B86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ICA - PERÚ</w:t>
      </w:r>
    </w:p>
    <w:p w14:paraId="25F8263B" w14:textId="1E587FAD" w:rsidR="00B86205" w:rsidRPr="00472361" w:rsidRDefault="00B86205" w:rsidP="00472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PE"/>
        </w:rPr>
      </w:pPr>
      <w:r w:rsidRPr="00B86205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PE"/>
        </w:rPr>
        <w:t>2022</w:t>
      </w:r>
      <w:bookmarkEnd w:id="0"/>
    </w:p>
    <w:p w14:paraId="2C997564" w14:textId="77777777" w:rsidR="00895FE0" w:rsidRDefault="00895FE0" w:rsidP="00DA59CF">
      <w:pPr>
        <w:rPr>
          <w:rFonts w:ascii="Arial" w:hAnsi="Arial" w:cs="Arial"/>
          <w:lang w:val="es-ES"/>
        </w:rPr>
      </w:pPr>
    </w:p>
    <w:p w14:paraId="26E43025" w14:textId="77777777" w:rsidR="00472361" w:rsidRDefault="00472361" w:rsidP="00DA59CF">
      <w:pPr>
        <w:rPr>
          <w:rFonts w:ascii="Arial" w:hAnsi="Arial" w:cs="Arial"/>
          <w:b/>
          <w:bCs/>
          <w:lang w:val="es-ES"/>
        </w:rPr>
      </w:pPr>
    </w:p>
    <w:p w14:paraId="1FCEA129" w14:textId="74637749" w:rsidR="00895FE0" w:rsidRPr="00B86205" w:rsidRDefault="00895FE0" w:rsidP="00DA59CF">
      <w:pPr>
        <w:rPr>
          <w:rFonts w:ascii="Arial" w:hAnsi="Arial" w:cs="Arial"/>
          <w:b/>
          <w:bCs/>
          <w:lang w:val="es-ES"/>
        </w:rPr>
      </w:pPr>
      <w:r w:rsidRPr="00B86205"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6B2896B0" w14:textId="5A0CB1D6" w:rsidR="0089390B" w:rsidRDefault="00895FE0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de</w:t>
      </w:r>
      <w:r w:rsidR="003525BD">
        <w:rPr>
          <w:rFonts w:ascii="Arial" w:hAnsi="Arial" w:cs="Arial"/>
          <w:lang w:val="es-ES"/>
        </w:rPr>
        <w:t xml:space="preserve"> sistemas </w:t>
      </w:r>
      <w:r>
        <w:rPr>
          <w:rFonts w:ascii="Arial" w:hAnsi="Arial" w:cs="Arial"/>
          <w:lang w:val="es-ES"/>
        </w:rPr>
        <w:t xml:space="preserve">es todo un reto para instituciones públicas ya que no se dispone de un significativo financiamiento en el </w:t>
      </w:r>
      <w:r w:rsidR="00472361">
        <w:rPr>
          <w:rFonts w:ascii="Arial" w:hAnsi="Arial" w:cs="Arial"/>
          <w:lang w:val="es-ES"/>
        </w:rPr>
        <w:t>área de TI</w:t>
      </w:r>
      <w:r>
        <w:rPr>
          <w:rFonts w:ascii="Arial" w:hAnsi="Arial" w:cs="Arial"/>
          <w:lang w:val="es-ES"/>
        </w:rPr>
        <w:t xml:space="preserve"> por parte del estado. </w:t>
      </w:r>
    </w:p>
    <w:p w14:paraId="49C63D99" w14:textId="77777777" w:rsidR="003525BD" w:rsidRDefault="0089390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I.E. “Víctor Manuel Maurtua” es uno de muchas instituciones que no cuenta con </w:t>
      </w:r>
      <w:r w:rsidR="0018225C">
        <w:rPr>
          <w:rFonts w:ascii="Arial" w:hAnsi="Arial" w:cs="Arial"/>
          <w:lang w:val="es-ES"/>
        </w:rPr>
        <w:t>estas herramientas tecnológicas, es por esto que como estudiantes de ingeniería de sistemas exponemos nuestra propuesta de solución a tal problema.</w:t>
      </w:r>
      <w:r w:rsidR="003525BD">
        <w:rPr>
          <w:rFonts w:ascii="Arial" w:hAnsi="Arial" w:cs="Arial"/>
          <w:lang w:val="es-ES"/>
        </w:rPr>
        <w:t xml:space="preserve"> </w:t>
      </w:r>
    </w:p>
    <w:p w14:paraId="60A2B98F" w14:textId="283FFE7D" w:rsidR="00D32CEA" w:rsidRDefault="003525BD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objetivo trazado es implementar un sitio we</w:t>
      </w:r>
      <w:r w:rsidR="00D32CEA">
        <w:rPr>
          <w:rFonts w:ascii="Arial" w:hAnsi="Arial" w:cs="Arial"/>
          <w:lang w:val="es-ES"/>
        </w:rPr>
        <w:t xml:space="preserve">b, un sistema de matrícula y un administrador. </w:t>
      </w:r>
    </w:p>
    <w:p w14:paraId="47CD2B78" w14:textId="7B5BD281" w:rsidR="00A33107" w:rsidRDefault="0089390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</w:t>
      </w:r>
      <w:r w:rsidR="0018225C">
        <w:rPr>
          <w:rFonts w:ascii="Arial" w:hAnsi="Arial" w:cs="Arial"/>
          <w:lang w:val="es-ES"/>
        </w:rPr>
        <w:t>el sistema</w:t>
      </w:r>
      <w:r w:rsidR="00D32CEA">
        <w:rPr>
          <w:rFonts w:ascii="Arial" w:hAnsi="Arial" w:cs="Arial"/>
          <w:lang w:val="es-ES"/>
        </w:rPr>
        <w:t xml:space="preserve"> de matrícula</w:t>
      </w:r>
      <w:r>
        <w:rPr>
          <w:rFonts w:ascii="Arial" w:hAnsi="Arial" w:cs="Arial"/>
          <w:lang w:val="es-ES"/>
        </w:rPr>
        <w:t xml:space="preserve"> se lograría </w:t>
      </w:r>
      <w:r w:rsidR="00C31AA3">
        <w:rPr>
          <w:rFonts w:ascii="Arial" w:hAnsi="Arial" w:cs="Arial"/>
          <w:lang w:val="es-ES"/>
        </w:rPr>
        <w:t xml:space="preserve">realizar el proceso </w:t>
      </w:r>
      <w:r w:rsidR="00D32CEA">
        <w:rPr>
          <w:rFonts w:ascii="Arial" w:hAnsi="Arial" w:cs="Arial"/>
          <w:lang w:val="es-ES"/>
        </w:rPr>
        <w:t xml:space="preserve">con modalidad </w:t>
      </w:r>
      <w:r w:rsidR="00C31AA3">
        <w:rPr>
          <w:rFonts w:ascii="Arial" w:hAnsi="Arial" w:cs="Arial"/>
          <w:lang w:val="es-ES"/>
        </w:rPr>
        <w:t>virtual, donde los alumnos</w:t>
      </w:r>
      <w:r w:rsidR="003525BD">
        <w:rPr>
          <w:rFonts w:ascii="Arial" w:hAnsi="Arial" w:cs="Arial"/>
          <w:lang w:val="es-ES"/>
        </w:rPr>
        <w:t>, a través de dispositivos, podrán matricularse desde la comodidad de sus casas evitando acercarse a la institución</w:t>
      </w:r>
      <w:r w:rsidR="00D32CEA">
        <w:rPr>
          <w:rFonts w:ascii="Arial" w:hAnsi="Arial" w:cs="Arial"/>
          <w:lang w:val="es-ES"/>
        </w:rPr>
        <w:t xml:space="preserve">. </w:t>
      </w:r>
    </w:p>
    <w:p w14:paraId="066C3518" w14:textId="25550A54" w:rsidR="004452E1" w:rsidRDefault="004452E1" w:rsidP="00DA59CF">
      <w:pPr>
        <w:rPr>
          <w:rFonts w:ascii="Arial" w:hAnsi="Arial" w:cs="Arial"/>
          <w:b/>
          <w:bCs/>
          <w:lang w:val="es-ES"/>
        </w:rPr>
      </w:pPr>
    </w:p>
    <w:p w14:paraId="4A79FB0D" w14:textId="4437D9CE" w:rsidR="00F25BD4" w:rsidRPr="0040101F" w:rsidRDefault="00F25BD4" w:rsidP="00DA59CF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FINICIÓN DEL PROYECTO</w:t>
      </w:r>
    </w:p>
    <w:p w14:paraId="106D5ED6" w14:textId="77777777" w:rsidR="00F25BD4" w:rsidRDefault="00471896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consiste en la implementación de</w:t>
      </w:r>
      <w:r w:rsidR="0040101F">
        <w:rPr>
          <w:rFonts w:ascii="Arial" w:hAnsi="Arial" w:cs="Arial"/>
          <w:lang w:val="es-ES"/>
        </w:rPr>
        <w:t xml:space="preserve">l sitio web, sistema de matrícula virtual y un administrador de la institución. </w:t>
      </w:r>
    </w:p>
    <w:p w14:paraId="430BBF46" w14:textId="390E0897" w:rsidR="00F25BD4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Sitio web</w:t>
      </w:r>
    </w:p>
    <w:p w14:paraId="23786114" w14:textId="7A17725A" w:rsidR="00F25BD4" w:rsidRPr="00F25BD4" w:rsidRDefault="00F25BD4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tio web fue desarrollada con la finalidad de </w:t>
      </w:r>
      <w:r w:rsidR="00D6294C">
        <w:rPr>
          <w:rFonts w:ascii="Arial" w:hAnsi="Arial" w:cs="Arial"/>
          <w:lang w:val="es-ES"/>
        </w:rPr>
        <w:t xml:space="preserve">brindar toda la información posible sobre la institución educativa, que sea simple y comprensible por el usuario.  </w:t>
      </w:r>
    </w:p>
    <w:p w14:paraId="0D5AAA55" w14:textId="07CC0CAE" w:rsidR="00520345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Sistema de matrícula virtual</w:t>
      </w:r>
    </w:p>
    <w:p w14:paraId="3A0F338C" w14:textId="79F08CFC" w:rsidR="00520345" w:rsidRPr="00520345" w:rsidRDefault="00520345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iene por finalidad el registro de matrículas online por parte de los estudiantes pertenecientes a la institución. </w:t>
      </w:r>
    </w:p>
    <w:p w14:paraId="6BC6FEC1" w14:textId="1C5D8E5E" w:rsidR="00F25BD4" w:rsidRDefault="00F25BD4" w:rsidP="00DA59CF">
      <w:pPr>
        <w:rPr>
          <w:rFonts w:ascii="Arial" w:hAnsi="Arial" w:cs="Arial"/>
          <w:b/>
          <w:bCs/>
          <w:lang w:val="es-ES"/>
        </w:rPr>
      </w:pPr>
      <w:r w:rsidRPr="00F25BD4">
        <w:rPr>
          <w:rFonts w:ascii="Arial" w:hAnsi="Arial" w:cs="Arial"/>
          <w:b/>
          <w:bCs/>
          <w:lang w:val="es-ES"/>
        </w:rPr>
        <w:t>Administrador</w:t>
      </w:r>
    </w:p>
    <w:p w14:paraId="5CBC4B45" w14:textId="1AE17359" w:rsidR="005943A3" w:rsidRDefault="00520345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este sistema es posible </w:t>
      </w:r>
      <w:r w:rsidR="00594DC1">
        <w:rPr>
          <w:rFonts w:ascii="Arial" w:hAnsi="Arial" w:cs="Arial"/>
          <w:lang w:val="es-ES"/>
        </w:rPr>
        <w:t>manejar</w:t>
      </w:r>
      <w:r>
        <w:rPr>
          <w:rFonts w:ascii="Arial" w:hAnsi="Arial" w:cs="Arial"/>
          <w:lang w:val="es-ES"/>
        </w:rPr>
        <w:t xml:space="preserve"> datos</w:t>
      </w:r>
      <w:r w:rsidR="00594DC1">
        <w:rPr>
          <w:rFonts w:ascii="Arial" w:hAnsi="Arial" w:cs="Arial"/>
          <w:lang w:val="es-ES"/>
        </w:rPr>
        <w:t xml:space="preserve"> del alumno, todo ello almacenado en una base de datos. </w:t>
      </w:r>
    </w:p>
    <w:p w14:paraId="5612E9AF" w14:textId="77777777" w:rsidR="00507594" w:rsidRDefault="00507594" w:rsidP="00DA59CF">
      <w:pPr>
        <w:rPr>
          <w:rFonts w:ascii="Arial" w:hAnsi="Arial" w:cs="Arial"/>
          <w:lang w:val="es-ES"/>
        </w:rPr>
      </w:pPr>
    </w:p>
    <w:p w14:paraId="2741F039" w14:textId="16C37350" w:rsidR="00F25BD4" w:rsidRPr="00594DC1" w:rsidRDefault="00F25BD4" w:rsidP="00DA59CF">
      <w:pPr>
        <w:rPr>
          <w:rFonts w:ascii="Arial" w:hAnsi="Arial" w:cs="Arial"/>
          <w:b/>
          <w:bCs/>
          <w:lang w:val="es-ES"/>
        </w:rPr>
      </w:pPr>
      <w:r w:rsidRPr="00594DC1">
        <w:rPr>
          <w:rFonts w:ascii="Arial" w:hAnsi="Arial" w:cs="Arial"/>
          <w:b/>
          <w:bCs/>
          <w:lang w:val="es-ES"/>
        </w:rPr>
        <w:t>PLANEACIÓN Y DISEÑO</w:t>
      </w:r>
    </w:p>
    <w:p w14:paraId="18CEB5B1" w14:textId="43ACC067" w:rsidR="00D6294C" w:rsidRDefault="00D6294C" w:rsidP="00D6294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lcanzar el objetivo se realizó un trabajo colaborativo y remoto por parte de los estudiantes de ingeniería de sistemas. </w:t>
      </w:r>
      <w:r w:rsidR="00332A12">
        <w:rPr>
          <w:rFonts w:ascii="Arial" w:hAnsi="Arial" w:cs="Arial"/>
          <w:lang w:val="es-ES"/>
        </w:rPr>
        <w:t xml:space="preserve">Además, a continuación, se muestra una lista de herramientas </w:t>
      </w:r>
      <w:r w:rsidR="00F524E1">
        <w:rPr>
          <w:rFonts w:ascii="Arial" w:hAnsi="Arial" w:cs="Arial"/>
          <w:lang w:val="es-ES"/>
        </w:rPr>
        <w:t>y</w:t>
      </w:r>
      <w:r w:rsidR="00332A12">
        <w:rPr>
          <w:rFonts w:ascii="Arial" w:hAnsi="Arial" w:cs="Arial"/>
          <w:lang w:val="es-ES"/>
        </w:rPr>
        <w:t xml:space="preserve"> tecnologías utilizados en el desarrollo del proyecto:</w:t>
      </w:r>
    </w:p>
    <w:p w14:paraId="2EB3B04C" w14:textId="612C5FB9" w:rsidR="0011364F" w:rsidRPr="0011364F" w:rsidRDefault="0011364F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proofErr w:type="spellStart"/>
      <w:r>
        <w:rPr>
          <w:rFonts w:ascii="Arial" w:hAnsi="Arial" w:cs="Arial"/>
          <w:lang w:val="es-ES"/>
        </w:rPr>
        <w:t>Figma</w:t>
      </w:r>
      <w:proofErr w:type="spellEnd"/>
      <w:r>
        <w:rPr>
          <w:rFonts w:ascii="Arial" w:hAnsi="Arial" w:cs="Arial"/>
          <w:lang w:val="es-ES"/>
        </w:rPr>
        <w:t>” –</w:t>
      </w:r>
      <w:r w:rsidR="008A1742">
        <w:rPr>
          <w:rFonts w:ascii="Arial" w:hAnsi="Arial" w:cs="Arial"/>
          <w:lang w:val="es-ES"/>
        </w:rPr>
        <w:t xml:space="preserve"> D</w:t>
      </w:r>
      <w:r>
        <w:rPr>
          <w:rFonts w:ascii="Arial" w:hAnsi="Arial" w:cs="Arial"/>
          <w:lang w:val="es-ES"/>
        </w:rPr>
        <w:t>iseño y prototipado del sitio web y administrador</w:t>
      </w:r>
    </w:p>
    <w:p w14:paraId="71B21CF5" w14:textId="1AD28FAE" w:rsidR="00332A12" w:rsidRDefault="00332A12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TML5: HTML, CSS, JAVASCRIPT</w:t>
      </w:r>
      <w:r w:rsidR="0011364F">
        <w:rPr>
          <w:rFonts w:ascii="Arial" w:hAnsi="Arial" w:cs="Arial"/>
          <w:lang w:val="es-ES"/>
        </w:rPr>
        <w:t xml:space="preserve"> – </w:t>
      </w:r>
      <w:proofErr w:type="spellStart"/>
      <w:r w:rsidR="0011364F">
        <w:rPr>
          <w:rFonts w:ascii="Arial" w:hAnsi="Arial" w:cs="Arial"/>
          <w:lang w:val="es-ES"/>
        </w:rPr>
        <w:t>Fronted</w:t>
      </w:r>
      <w:proofErr w:type="spellEnd"/>
    </w:p>
    <w:p w14:paraId="1CE774D0" w14:textId="46876998" w:rsidR="0011364F" w:rsidRDefault="008A1742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React</w:t>
      </w:r>
      <w:proofErr w:type="spellEnd"/>
    </w:p>
    <w:p w14:paraId="59B0BDC0" w14:textId="0DC3F9A7" w:rsidR="0011364F" w:rsidRDefault="008A1742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de.js</w:t>
      </w:r>
    </w:p>
    <w:p w14:paraId="324D275A" w14:textId="6B9591A5" w:rsidR="00142BC9" w:rsidRDefault="00142BC9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ris Express</w:t>
      </w:r>
    </w:p>
    <w:p w14:paraId="38974750" w14:textId="7E4DE7D6" w:rsidR="008A1742" w:rsidRPr="0011364F" w:rsidRDefault="00142BC9" w:rsidP="0011364F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rwin Data </w:t>
      </w:r>
      <w:proofErr w:type="spellStart"/>
      <w:r>
        <w:rPr>
          <w:rFonts w:ascii="Arial" w:hAnsi="Arial" w:cs="Arial"/>
          <w:lang w:val="es-ES"/>
        </w:rPr>
        <w:t>Modeler</w:t>
      </w:r>
      <w:proofErr w:type="spellEnd"/>
    </w:p>
    <w:p w14:paraId="1F4CF7C3" w14:textId="213224E2" w:rsidR="00582CD1" w:rsidRDefault="00582CD1" w:rsidP="005971BB">
      <w:pPr>
        <w:rPr>
          <w:rFonts w:ascii="Arial" w:hAnsi="Arial" w:cs="Arial"/>
          <w:b/>
          <w:bCs/>
          <w:lang w:val="es-ES"/>
        </w:rPr>
      </w:pPr>
      <w:r w:rsidRPr="00582CD1">
        <w:rPr>
          <w:rFonts w:ascii="Arial" w:hAnsi="Arial" w:cs="Arial"/>
          <w:b/>
          <w:bCs/>
          <w:lang w:val="es-ES"/>
        </w:rPr>
        <w:t>DESARROLLO DE LA PÁGINA WEB</w:t>
      </w:r>
    </w:p>
    <w:p w14:paraId="3695F5D8" w14:textId="0D658F98" w:rsidR="008A1742" w:rsidRDefault="008A174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primer lugar, se realizó el mockup del sitio informativo, después de eso, se llevó a código en HTML</w:t>
      </w:r>
      <w:r w:rsidR="00CB1D06">
        <w:rPr>
          <w:rFonts w:ascii="Arial" w:hAnsi="Arial" w:cs="Arial"/>
          <w:lang w:val="es-ES"/>
        </w:rPr>
        <w:t>5.</w:t>
      </w:r>
      <w:r>
        <w:rPr>
          <w:rFonts w:ascii="Arial" w:hAnsi="Arial" w:cs="Arial"/>
          <w:lang w:val="es-ES"/>
        </w:rPr>
        <w:t xml:space="preserve"> </w:t>
      </w:r>
    </w:p>
    <w:p w14:paraId="0C426B73" w14:textId="6B20DB37" w:rsidR="00CB1D06" w:rsidRDefault="00CB1D06" w:rsidP="005971BB">
      <w:pPr>
        <w:rPr>
          <w:rFonts w:ascii="Arial" w:hAnsi="Arial" w:cs="Arial"/>
          <w:lang w:val="es-ES"/>
        </w:rPr>
      </w:pPr>
    </w:p>
    <w:p w14:paraId="6686AEE9" w14:textId="77777777" w:rsidR="00CB1D06" w:rsidRDefault="00CB1D06" w:rsidP="005971BB">
      <w:pPr>
        <w:rPr>
          <w:rFonts w:ascii="Arial" w:hAnsi="Arial" w:cs="Arial"/>
          <w:lang w:val="es-ES"/>
        </w:rPr>
      </w:pPr>
    </w:p>
    <w:p w14:paraId="4D9D668E" w14:textId="1E978A00" w:rsidR="00B638C6" w:rsidRDefault="00B638C6" w:rsidP="005971BB">
      <w:pPr>
        <w:rPr>
          <w:rFonts w:ascii="Arial" w:hAnsi="Arial" w:cs="Arial"/>
          <w:b/>
          <w:bCs/>
          <w:lang w:val="es-ES"/>
        </w:rPr>
      </w:pPr>
      <w:r w:rsidRPr="0040101F">
        <w:rPr>
          <w:rFonts w:ascii="Arial" w:hAnsi="Arial" w:cs="Arial"/>
          <w:b/>
          <w:bCs/>
          <w:lang w:val="es-ES"/>
        </w:rPr>
        <w:t xml:space="preserve">DESARROLLO DEL </w:t>
      </w:r>
      <w:r w:rsidR="00507594">
        <w:rPr>
          <w:rFonts w:ascii="Arial" w:hAnsi="Arial" w:cs="Arial"/>
          <w:b/>
          <w:bCs/>
          <w:lang w:val="es-ES"/>
        </w:rPr>
        <w:t>SISTEMA DE MATRÍCULA</w:t>
      </w:r>
    </w:p>
    <w:p w14:paraId="291BB28E" w14:textId="6688F403" w:rsidR="00637774" w:rsidRPr="0040101F" w:rsidRDefault="00637774" w:rsidP="005971BB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FRONTED</w:t>
      </w:r>
    </w:p>
    <w:p w14:paraId="295CFE6A" w14:textId="198C3D9F" w:rsidR="00B638C6" w:rsidRDefault="004C43C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esarrollo </w:t>
      </w:r>
      <w:r w:rsidR="00507594">
        <w:rPr>
          <w:rFonts w:ascii="Arial" w:hAnsi="Arial" w:cs="Arial"/>
          <w:lang w:val="es-ES"/>
        </w:rPr>
        <w:t xml:space="preserve">del sistema de matrícula </w:t>
      </w:r>
      <w:r>
        <w:rPr>
          <w:rFonts w:ascii="Arial" w:hAnsi="Arial" w:cs="Arial"/>
          <w:lang w:val="es-ES"/>
        </w:rPr>
        <w:t xml:space="preserve">de la institución, </w:t>
      </w:r>
      <w:r w:rsidR="002201C1">
        <w:rPr>
          <w:rFonts w:ascii="Arial" w:hAnsi="Arial" w:cs="Arial"/>
          <w:lang w:val="es-ES"/>
        </w:rPr>
        <w:t>se utilizó</w:t>
      </w:r>
      <w:r w:rsidR="00CB1D06">
        <w:rPr>
          <w:rFonts w:ascii="Arial" w:hAnsi="Arial" w:cs="Arial"/>
          <w:lang w:val="es-ES"/>
        </w:rPr>
        <w:t xml:space="preserve"> </w:t>
      </w:r>
      <w:r w:rsidR="002201C1">
        <w:rPr>
          <w:rFonts w:ascii="Arial" w:hAnsi="Arial" w:cs="Arial"/>
          <w:lang w:val="es-ES"/>
        </w:rPr>
        <w:t xml:space="preserve">“ARIS Express”, una herramienta de modelado para el análisis y gestión de procesos empresariales. </w:t>
      </w:r>
    </w:p>
    <w:p w14:paraId="1459CBB8" w14:textId="18E0C9BB" w:rsidR="002201C1" w:rsidRDefault="002201C1" w:rsidP="005971BB">
      <w:pPr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 xml:space="preserve">Aquí se diseñó el </w:t>
      </w:r>
      <w:r w:rsidR="00582CD1">
        <w:rPr>
          <w:rFonts w:ascii="Arial" w:hAnsi="Arial" w:cs="Arial"/>
          <w:lang w:val="es-ES"/>
        </w:rPr>
        <w:t>BP (</w:t>
      </w:r>
      <w:proofErr w:type="spellStart"/>
      <w:r w:rsidR="00507594">
        <w:rPr>
          <w:rFonts w:ascii="Arial" w:hAnsi="Arial" w:cs="Arial"/>
          <w:lang w:val="es-ES"/>
        </w:rPr>
        <w:t>Bussines</w:t>
      </w:r>
      <w:proofErr w:type="spellEnd"/>
      <w:r w:rsidR="00507594">
        <w:rPr>
          <w:rFonts w:ascii="Arial" w:hAnsi="Arial" w:cs="Arial"/>
          <w:lang w:val="es-ES"/>
        </w:rPr>
        <w:t xml:space="preserve"> </w:t>
      </w:r>
      <w:proofErr w:type="spellStart"/>
      <w:r w:rsidR="00507594">
        <w:rPr>
          <w:rFonts w:ascii="Arial" w:hAnsi="Arial" w:cs="Arial"/>
          <w:lang w:val="es-ES"/>
        </w:rPr>
        <w:t>Process</w:t>
      </w:r>
      <w:proofErr w:type="spellEnd"/>
      <w:r>
        <w:rPr>
          <w:rFonts w:ascii="Arial" w:hAnsi="Arial" w:cs="Arial"/>
          <w:lang w:val="es-ES"/>
        </w:rPr>
        <w:t>)</w:t>
      </w:r>
      <w:r w:rsidR="00CF1783">
        <w:rPr>
          <w:rFonts w:ascii="Arial" w:hAnsi="Arial" w:cs="Arial"/>
          <w:lang w:val="es-ES"/>
        </w:rPr>
        <w:t xml:space="preserve"> para el proceso de matrícula del alumno</w:t>
      </w:r>
      <w:r w:rsidR="00507594">
        <w:rPr>
          <w:rFonts w:ascii="Arial" w:hAnsi="Arial" w:cs="Arial"/>
          <w:lang w:val="es-ES"/>
        </w:rPr>
        <w:t>.</w:t>
      </w:r>
      <w:r w:rsidR="00ED74CC">
        <w:rPr>
          <w:rFonts w:ascii="Arial" w:hAnsi="Arial" w:cs="Arial"/>
          <w:lang w:val="es-ES"/>
        </w:rPr>
        <w:t xml:space="preserve"> </w:t>
      </w:r>
    </w:p>
    <w:p w14:paraId="02AF7404" w14:textId="0FD87EBA" w:rsidR="00A21101" w:rsidRDefault="00A21101" w:rsidP="005971BB">
      <w:pPr>
        <w:rPr>
          <w:rFonts w:ascii="Arial" w:hAnsi="Arial" w:cs="Arial"/>
          <w:lang w:val="es-ES"/>
        </w:rPr>
      </w:pPr>
      <w:r w:rsidRPr="00A21101">
        <w:rPr>
          <w:rFonts w:ascii="Arial" w:hAnsi="Arial" w:cs="Arial"/>
          <w:noProof/>
          <w:lang w:val="es-ES"/>
        </w:rPr>
        <w:drawing>
          <wp:inline distT="0" distB="0" distL="0" distR="0" wp14:anchorId="02BEBF39" wp14:editId="326CB7EB">
            <wp:extent cx="5400040" cy="46285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5C90" w14:textId="77777777" w:rsidR="00A21101" w:rsidRPr="00A21101" w:rsidRDefault="00A21101" w:rsidP="005971BB">
      <w:pPr>
        <w:rPr>
          <w:rFonts w:ascii="Arial" w:hAnsi="Arial" w:cs="Arial"/>
          <w:lang w:val="es-ES"/>
        </w:rPr>
      </w:pPr>
    </w:p>
    <w:p w14:paraId="213F6C0E" w14:textId="0F36DD89" w:rsidR="00ED74CC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iseñaron</w:t>
      </w:r>
      <w:r w:rsidR="00CF1783">
        <w:rPr>
          <w:rFonts w:ascii="Arial" w:hAnsi="Arial" w:cs="Arial"/>
          <w:lang w:val="es-ES"/>
        </w:rPr>
        <w:t xml:space="preserve"> “las capas de vista” del cliente </w:t>
      </w:r>
      <w:r>
        <w:rPr>
          <w:rFonts w:ascii="Arial" w:hAnsi="Arial" w:cs="Arial"/>
          <w:lang w:val="es-ES"/>
        </w:rPr>
        <w:t>a partir del BP,</w:t>
      </w:r>
      <w:r w:rsidR="00ED74CC">
        <w:rPr>
          <w:rFonts w:ascii="Arial" w:hAnsi="Arial" w:cs="Arial"/>
          <w:lang w:val="es-ES"/>
        </w:rPr>
        <w:t xml:space="preserve"> lo cual fue muy útil ya que se evitaron procesos redundantes en el diseño UI</w:t>
      </w:r>
      <w:r>
        <w:rPr>
          <w:rFonts w:ascii="Arial" w:hAnsi="Arial" w:cs="Arial"/>
          <w:lang w:val="es-ES"/>
        </w:rPr>
        <w:t xml:space="preserve"> y UX. </w:t>
      </w:r>
    </w:p>
    <w:p w14:paraId="2FF48390" w14:textId="4EAB5E06" w:rsidR="004452E1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utilizó </w:t>
      </w:r>
      <w:r w:rsidR="00925353">
        <w:rPr>
          <w:rFonts w:ascii="Arial" w:hAnsi="Arial" w:cs="Arial"/>
          <w:lang w:val="es-ES"/>
        </w:rPr>
        <w:t>“</w:t>
      </w:r>
      <w:proofErr w:type="spellStart"/>
      <w:r w:rsidR="00925353">
        <w:rPr>
          <w:rFonts w:ascii="Arial" w:hAnsi="Arial" w:cs="Arial"/>
          <w:lang w:val="es-ES"/>
        </w:rPr>
        <w:t>Figma</w:t>
      </w:r>
      <w:proofErr w:type="spellEnd"/>
      <w:r w:rsidR="00925353">
        <w:rPr>
          <w:rFonts w:ascii="Arial" w:hAnsi="Arial" w:cs="Arial"/>
          <w:lang w:val="es-ES"/>
        </w:rPr>
        <w:t xml:space="preserve">” como herramienta de prototipado del sitio web. Donde se le asignó los colores, tipografía, imágenes y muchos recursos más para la implementación. </w:t>
      </w:r>
    </w:p>
    <w:p w14:paraId="1F42E99E" w14:textId="3157F6B3" w:rsidR="00637774" w:rsidRDefault="00637774" w:rsidP="00ED74CC">
      <w:pPr>
        <w:rPr>
          <w:rFonts w:ascii="Arial" w:hAnsi="Arial" w:cs="Arial"/>
          <w:b/>
          <w:bCs/>
          <w:lang w:val="es-ES"/>
        </w:rPr>
      </w:pPr>
      <w:r w:rsidRPr="00637774">
        <w:rPr>
          <w:rFonts w:ascii="Arial" w:hAnsi="Arial" w:cs="Arial"/>
          <w:b/>
          <w:bCs/>
          <w:lang w:val="es-ES"/>
        </w:rPr>
        <w:t>BACKEND</w:t>
      </w:r>
    </w:p>
    <w:p w14:paraId="169FF97C" w14:textId="77777777" w:rsidR="00637774" w:rsidRDefault="00637774" w:rsidP="00ED74CC">
      <w:pPr>
        <w:rPr>
          <w:rFonts w:ascii="Arial" w:hAnsi="Arial" w:cs="Arial"/>
          <w:b/>
          <w:bCs/>
          <w:lang w:val="es-ES"/>
        </w:rPr>
      </w:pPr>
    </w:p>
    <w:p w14:paraId="7AC3BF51" w14:textId="11C200D9" w:rsidR="00637774" w:rsidRPr="00637774" w:rsidRDefault="00637774" w:rsidP="00ED74CC">
      <w:pPr>
        <w:rPr>
          <w:rFonts w:ascii="Arial" w:hAnsi="Arial" w:cs="Arial"/>
          <w:b/>
          <w:bCs/>
          <w:lang w:val="es-ES"/>
        </w:rPr>
      </w:pPr>
      <w:r w:rsidRPr="00637774">
        <w:rPr>
          <w:rFonts w:ascii="Arial" w:hAnsi="Arial" w:cs="Arial"/>
          <w:b/>
          <w:bCs/>
          <w:noProof/>
          <w:lang w:val="es-ES"/>
        </w:rPr>
        <w:lastRenderedPageBreak/>
        <w:drawing>
          <wp:inline distT="0" distB="0" distL="0" distR="0" wp14:anchorId="5AA743C5" wp14:editId="7A01C7B9">
            <wp:extent cx="5400040" cy="1943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6D49" w14:textId="77777777" w:rsidR="00332A12" w:rsidRDefault="00332A12" w:rsidP="009A154E">
      <w:pPr>
        <w:rPr>
          <w:rFonts w:ascii="Arial" w:hAnsi="Arial" w:cs="Arial"/>
          <w:b/>
          <w:bCs/>
          <w:lang w:val="es-ES"/>
        </w:rPr>
      </w:pPr>
    </w:p>
    <w:p w14:paraId="16414F59" w14:textId="2DE095B1" w:rsidR="009A154E" w:rsidRPr="0040101F" w:rsidRDefault="009A154E" w:rsidP="009A154E">
      <w:pPr>
        <w:rPr>
          <w:rFonts w:ascii="Arial" w:hAnsi="Arial" w:cs="Arial"/>
          <w:b/>
          <w:bCs/>
          <w:lang w:val="es-ES"/>
        </w:rPr>
      </w:pPr>
      <w:r w:rsidRPr="0040101F">
        <w:rPr>
          <w:rFonts w:ascii="Arial" w:hAnsi="Arial" w:cs="Arial"/>
          <w:b/>
          <w:bCs/>
          <w:lang w:val="es-ES"/>
        </w:rPr>
        <w:t>BASE DE DATOS</w:t>
      </w:r>
    </w:p>
    <w:p w14:paraId="628DD741" w14:textId="77777777" w:rsidR="009A154E" w:rsidRDefault="009A154E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iseño de la base de datos se realizó un trabajo colaborativo con los miembros del equipo y se recaudó la información necesaria para implementarla. </w:t>
      </w:r>
    </w:p>
    <w:p w14:paraId="7687D537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las entidades</w:t>
      </w:r>
    </w:p>
    <w:p w14:paraId="540BA1CE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relaciones entre las entidades en base a las reglas de negocio o restricciones.</w:t>
      </w:r>
    </w:p>
    <w:p w14:paraId="5D4B3B5E" w14:textId="77777777" w:rsidR="009A154E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gnación de atributos a cada entidad</w:t>
      </w:r>
    </w:p>
    <w:p w14:paraId="2A3175B1" w14:textId="77777777" w:rsidR="009A154E" w:rsidRPr="00925353" w:rsidRDefault="009A154E" w:rsidP="009A154E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lización de la base de datos</w:t>
      </w:r>
    </w:p>
    <w:p w14:paraId="467CDA65" w14:textId="77777777" w:rsidR="009A154E" w:rsidRDefault="009A154E" w:rsidP="009A15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pués de este proceso, la información fue llevada a la herramienta “</w:t>
      </w:r>
      <w:proofErr w:type="spellStart"/>
      <w:r>
        <w:rPr>
          <w:rFonts w:ascii="Arial" w:hAnsi="Arial" w:cs="Arial"/>
          <w:lang w:val="es-ES"/>
        </w:rPr>
        <w:t>ERwin</w:t>
      </w:r>
      <w:proofErr w:type="spellEnd"/>
      <w:r>
        <w:rPr>
          <w:rFonts w:ascii="Arial" w:hAnsi="Arial" w:cs="Arial"/>
          <w:lang w:val="es-ES"/>
        </w:rPr>
        <w:t xml:space="preserve"> Data </w:t>
      </w:r>
      <w:proofErr w:type="spellStart"/>
      <w:r>
        <w:rPr>
          <w:rFonts w:ascii="Arial" w:hAnsi="Arial" w:cs="Arial"/>
          <w:lang w:val="es-ES"/>
        </w:rPr>
        <w:t>Modeler</w:t>
      </w:r>
      <w:proofErr w:type="spellEnd"/>
      <w:r>
        <w:rPr>
          <w:rFonts w:ascii="Arial" w:hAnsi="Arial" w:cs="Arial"/>
          <w:lang w:val="es-ES"/>
        </w:rPr>
        <w:t xml:space="preserve">”, aquí se diseñó el modelo conceptual, modelo lógico y modelo físico. </w:t>
      </w:r>
    </w:p>
    <w:p w14:paraId="3BA96316" w14:textId="77777777" w:rsidR="00EC3A80" w:rsidRPr="009A154E" w:rsidRDefault="00EC3A80" w:rsidP="009A154E">
      <w:pPr>
        <w:rPr>
          <w:rFonts w:ascii="Arial" w:hAnsi="Arial" w:cs="Arial"/>
          <w:lang w:val="es-ES"/>
        </w:rPr>
      </w:pPr>
    </w:p>
    <w:p w14:paraId="6357FFE5" w14:textId="47B094A4" w:rsidR="00EC3A80" w:rsidRDefault="00EC3A80" w:rsidP="00DB2B8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CESO DE DISEÑO DE LA BASE DE DATOS DEL SISTEMA DE MATRÍCULA</w:t>
      </w:r>
    </w:p>
    <w:p w14:paraId="5C4334B6" w14:textId="194A21DB" w:rsidR="003662ED" w:rsidRDefault="003662ED" w:rsidP="003662ED">
      <w:pPr>
        <w:pStyle w:val="Prrafodelista"/>
        <w:rPr>
          <w:rFonts w:ascii="Arial" w:hAnsi="Arial" w:cs="Arial"/>
          <w:lang w:val="es-ES"/>
        </w:rPr>
      </w:pPr>
    </w:p>
    <w:p w14:paraId="4C018C13" w14:textId="29CBAECB" w:rsidR="003662ED" w:rsidRDefault="003662ED" w:rsidP="003662ED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ENTIDADES</w:t>
      </w:r>
    </w:p>
    <w:p w14:paraId="05FD5B38" w14:textId="63A13308" w:rsidR="003662ED" w:rsidRDefault="003662ED" w:rsidP="003662ED">
      <w:pPr>
        <w:pStyle w:val="Prrafodelista"/>
        <w:ind w:left="1440"/>
        <w:rPr>
          <w:rFonts w:ascii="Arial" w:hAnsi="Arial" w:cs="Arial"/>
          <w:lang w:val="es-ES"/>
        </w:rPr>
      </w:pPr>
    </w:p>
    <w:p w14:paraId="3A2FA2E2" w14:textId="2C4755D9" w:rsidR="003662ED" w:rsidRDefault="00B65EB2" w:rsidP="003662ED">
      <w:pPr>
        <w:pStyle w:val="Prrafodelista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udiante, Apoderado, Pago, Cuenta, Matrícula, Tipo de colegio, </w:t>
      </w:r>
      <w:r w:rsidR="00F24962">
        <w:rPr>
          <w:rFonts w:ascii="Arial" w:hAnsi="Arial" w:cs="Arial"/>
          <w:lang w:val="es-ES"/>
        </w:rPr>
        <w:t xml:space="preserve">Salón, Registro de nuevo estudiante, Sección, Grado, Curso, Vacantes, Banco, Profesor, Turno. </w:t>
      </w:r>
    </w:p>
    <w:p w14:paraId="47B539E7" w14:textId="77777777" w:rsidR="00BF7A0A" w:rsidRDefault="00BF7A0A" w:rsidP="003662ED">
      <w:pPr>
        <w:pStyle w:val="Prrafodelista"/>
        <w:ind w:left="1440"/>
        <w:rPr>
          <w:rFonts w:ascii="Arial" w:hAnsi="Arial" w:cs="Arial"/>
          <w:lang w:val="es-ES"/>
        </w:rPr>
      </w:pPr>
    </w:p>
    <w:p w14:paraId="48AC8591" w14:textId="31782F3D" w:rsidR="00DB2B8B" w:rsidRDefault="00BF7A0A" w:rsidP="00BF7A0A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ATRIBUTOS</w:t>
      </w:r>
    </w:p>
    <w:p w14:paraId="4D5D4E2A" w14:textId="5B897844" w:rsidR="00ED5632" w:rsidRPr="00ED5632" w:rsidRDefault="00BF7A0A" w:rsidP="00ED5632">
      <w:pPr>
        <w:pStyle w:val="Prrafodelista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atributos </w:t>
      </w:r>
      <w:r w:rsidR="00ED5632">
        <w:rPr>
          <w:rFonts w:ascii="Arial" w:hAnsi="Arial" w:cs="Arial"/>
          <w:lang w:val="es-ES"/>
        </w:rPr>
        <w:t>que se le asignaron a cada entidad fueron normalizados.</w:t>
      </w:r>
    </w:p>
    <w:p w14:paraId="190C267C" w14:textId="022D1E8B" w:rsidR="00B051AA" w:rsidRDefault="00B051AA" w:rsidP="00F24962">
      <w:pPr>
        <w:pStyle w:val="Prrafodelista"/>
        <w:ind w:left="1440"/>
        <w:rPr>
          <w:rFonts w:ascii="Arial" w:hAnsi="Arial" w:cs="Arial"/>
          <w:lang w:val="es-ES"/>
        </w:rPr>
      </w:pPr>
    </w:p>
    <w:p w14:paraId="729EC382" w14:textId="4AB6807A" w:rsidR="00B051AA" w:rsidRDefault="00B051AA" w:rsidP="00B051AA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TRICCIONES</w:t>
      </w:r>
    </w:p>
    <w:p w14:paraId="566BB231" w14:textId="77777777" w:rsidR="00B051AA" w:rsidRDefault="00B051AA" w:rsidP="00B051AA">
      <w:pPr>
        <w:pStyle w:val="Prrafodelista"/>
        <w:ind w:left="1440"/>
        <w:rPr>
          <w:rFonts w:ascii="Arial" w:hAnsi="Arial" w:cs="Arial"/>
          <w:lang w:val="es-ES"/>
        </w:rPr>
      </w:pPr>
    </w:p>
    <w:p w14:paraId="021DFB71" w14:textId="2DE82921" w:rsidR="00B051AA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puede matricularse a un solo grado, sección y turno y solo una vez por año.</w:t>
      </w:r>
    </w:p>
    <w:p w14:paraId="3E7EA37E" w14:textId="6EE416CE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grado tiene cursos definidos.</w:t>
      </w:r>
    </w:p>
    <w:p w14:paraId="3F4BD77E" w14:textId="3F24D631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solo puede tener un apoderado, pero este puede serlo de muchos alumnos.</w:t>
      </w:r>
    </w:p>
    <w:p w14:paraId="0339FD81" w14:textId="0E7342EA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be ser realizado para que la matrícula sea registrada.</w:t>
      </w:r>
    </w:p>
    <w:p w14:paraId="76DAB0EB" w14:textId="5DDCF740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 la matrícula se debe realizar en bancos autorizados.</w:t>
      </w:r>
    </w:p>
    <w:p w14:paraId="01064738" w14:textId="7A4EE4F9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Cada grado tiene un tutor</w:t>
      </w:r>
    </w:p>
    <w:p w14:paraId="3FFB2BCA" w14:textId="73B38F62" w:rsidR="00ED5632" w:rsidRDefault="008C3888" w:rsidP="00ED5632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lastRenderedPageBreak/>
        <w:t>Un profesor puede enseñar muchas asignaturas, y a la vez una asignatura puede ser enseñada por muchos profesores dependiendo de la sección</w:t>
      </w:r>
      <w:r w:rsidR="00ED5632">
        <w:rPr>
          <w:rFonts w:ascii="Arial" w:hAnsi="Arial" w:cs="Arial"/>
          <w:lang w:val="es-ES"/>
        </w:rPr>
        <w:t>.</w:t>
      </w:r>
    </w:p>
    <w:p w14:paraId="4A9088F4" w14:textId="77777777" w:rsidR="00ED5632" w:rsidRPr="00ED5632" w:rsidRDefault="00ED5632" w:rsidP="00ED5632">
      <w:pPr>
        <w:pStyle w:val="Prrafodelista"/>
        <w:ind w:left="1843"/>
        <w:jc w:val="both"/>
        <w:rPr>
          <w:rFonts w:ascii="Arial" w:hAnsi="Arial" w:cs="Arial"/>
          <w:lang w:val="es-ES"/>
        </w:rPr>
      </w:pPr>
    </w:p>
    <w:p w14:paraId="16E63317" w14:textId="0A784E36" w:rsidR="008C3888" w:rsidRDefault="00ED5632" w:rsidP="00ED5632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ADO DE BASE DE DATOS EN ERWIN DATA MODELER</w:t>
      </w:r>
    </w:p>
    <w:p w14:paraId="7BDC44F2" w14:textId="4AD28231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CONCEPTUAL (Figura 2)</w:t>
      </w:r>
    </w:p>
    <w:p w14:paraId="08D963C7" w14:textId="1A39A854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LÓGICO (Figura 3)</w:t>
      </w:r>
    </w:p>
    <w:p w14:paraId="30FB5896" w14:textId="598FB98B" w:rsidR="00ED5632" w:rsidRP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FÍSICO (Figura 4)</w:t>
      </w:r>
    </w:p>
    <w:p w14:paraId="1842B573" w14:textId="79CDF4B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D320DE8" w14:textId="344C802F" w:rsidR="00ED5632" w:rsidRDefault="00ED563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75DE4B23" w14:textId="72C6CCE7" w:rsidR="00ED5632" w:rsidRDefault="00ED5632" w:rsidP="00490A74">
      <w:pPr>
        <w:pStyle w:val="Prrafodelista"/>
        <w:ind w:left="0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drawing>
          <wp:inline distT="0" distB="0" distL="0" distR="0" wp14:anchorId="4FAFAA3C" wp14:editId="2E37D576">
            <wp:extent cx="5400040" cy="2667000"/>
            <wp:effectExtent l="19050" t="19050" r="10160" b="1905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6829929-3C6D-4849-905B-599E6AB32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6829929-3C6D-4849-905B-599E6AB32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7CA2D" w14:textId="3BC1AE72" w:rsidR="008C3888" w:rsidRPr="00ED5632" w:rsidRDefault="00ED563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 w:rsidRPr="00ED5632">
        <w:rPr>
          <w:rFonts w:ascii="Arial" w:hAnsi="Arial" w:cs="Arial"/>
          <w:i/>
          <w:iCs/>
          <w:lang w:val="es-ES"/>
        </w:rPr>
        <w:tab/>
      </w:r>
      <w:r w:rsidRPr="00ED5632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           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2</w:t>
      </w:r>
    </w:p>
    <w:p w14:paraId="4154128A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51580B14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39ADDB07" w14:textId="0AC17E19" w:rsidR="008C3888" w:rsidRDefault="00ED5632" w:rsidP="00490A74">
      <w:pPr>
        <w:pStyle w:val="Prrafodelista"/>
        <w:ind w:left="284" w:hanging="284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drawing>
          <wp:inline distT="0" distB="0" distL="0" distR="0" wp14:anchorId="3C0F3629" wp14:editId="47AE19F0">
            <wp:extent cx="5400040" cy="2261235"/>
            <wp:effectExtent l="19050" t="19050" r="10160" b="2476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58398B2-18EB-47D7-96C6-124CA94CA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58398B2-18EB-47D7-96C6-124CA94CA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8706F" w14:textId="2F490020" w:rsidR="008C3888" w:rsidRPr="00490A74" w:rsidRDefault="00490A74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490A74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3</w:t>
      </w:r>
    </w:p>
    <w:p w14:paraId="07BE4AD0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2A48C409" w14:textId="64E749FD" w:rsidR="008C3888" w:rsidRDefault="006907B2" w:rsidP="006907B2">
      <w:pPr>
        <w:pStyle w:val="Prrafodelista"/>
        <w:ind w:left="0"/>
        <w:rPr>
          <w:rFonts w:ascii="Arial" w:hAnsi="Arial" w:cs="Arial"/>
          <w:lang w:val="es-ES"/>
        </w:rPr>
      </w:pPr>
      <w:r w:rsidRPr="006907B2">
        <w:rPr>
          <w:rFonts w:ascii="Arial" w:hAnsi="Arial" w:cs="Arial"/>
          <w:noProof/>
        </w:rPr>
        <w:lastRenderedPageBreak/>
        <w:drawing>
          <wp:inline distT="0" distB="0" distL="0" distR="0" wp14:anchorId="180E6141" wp14:editId="19449BBB">
            <wp:extent cx="5400040" cy="2016760"/>
            <wp:effectExtent l="19050" t="19050" r="10160" b="2159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D90DDEC-F29E-442B-A604-F3A82F6E5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D90DDEC-F29E-442B-A604-F3A82F6E5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56922" w14:textId="45D085C8" w:rsidR="008C3888" w:rsidRPr="006907B2" w:rsidRDefault="006907B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4</w:t>
      </w:r>
    </w:p>
    <w:p w14:paraId="32EF0B5A" w14:textId="19432AB8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0CA8EFD" w14:textId="35DC57F4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126EF86" w14:textId="2DBFD740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4491CCD" w14:textId="71E762A3" w:rsidR="00B051AA" w:rsidRDefault="00B051AA" w:rsidP="00B051AA">
      <w:pPr>
        <w:pStyle w:val="Prrafodelista"/>
        <w:ind w:left="1440"/>
        <w:rPr>
          <w:rFonts w:ascii="Arial" w:hAnsi="Arial" w:cs="Arial"/>
          <w:lang w:val="es-ES"/>
        </w:rPr>
      </w:pPr>
    </w:p>
    <w:p w14:paraId="7A939342" w14:textId="3E314549" w:rsidR="006F6EF2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lace Proyecto </w:t>
      </w:r>
      <w:proofErr w:type="spellStart"/>
      <w:r>
        <w:rPr>
          <w:rFonts w:ascii="Arial" w:hAnsi="Arial" w:cs="Arial"/>
          <w:lang w:val="es-ES"/>
        </w:rPr>
        <w:t>Figma</w:t>
      </w:r>
      <w:proofErr w:type="spellEnd"/>
      <w:r>
        <w:rPr>
          <w:rFonts w:ascii="Arial" w:hAnsi="Arial" w:cs="Arial"/>
          <w:lang w:val="es-ES"/>
        </w:rPr>
        <w:t>:</w:t>
      </w:r>
    </w:p>
    <w:p w14:paraId="033BCA0E" w14:textId="77777777" w:rsidR="006F6EF2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</w:p>
    <w:p w14:paraId="3E006B26" w14:textId="27C327F8" w:rsidR="006F6EF2" w:rsidRDefault="00142BC9" w:rsidP="006F6EF2">
      <w:pPr>
        <w:pStyle w:val="Prrafodelista"/>
        <w:ind w:left="0"/>
      </w:pPr>
      <w:hyperlink r:id="rId13" w:history="1">
        <w:r w:rsidR="006F6EF2">
          <w:rPr>
            <w:rStyle w:val="Hipervnculo"/>
          </w:rPr>
          <w:t>Sistema de Matrículas IE "</w:t>
        </w:r>
        <w:proofErr w:type="spellStart"/>
        <w:r w:rsidR="006F6EF2">
          <w:rPr>
            <w:rStyle w:val="Hipervnculo"/>
          </w:rPr>
          <w:t>Victor</w:t>
        </w:r>
        <w:proofErr w:type="spellEnd"/>
        <w:r w:rsidR="006F6EF2">
          <w:rPr>
            <w:rStyle w:val="Hipervnculo"/>
          </w:rPr>
          <w:t xml:space="preserve"> Manuel Maurtua" - POO II - VC – </w:t>
        </w:r>
        <w:proofErr w:type="spellStart"/>
        <w:r w:rsidR="006F6EF2">
          <w:rPr>
            <w:rStyle w:val="Hipervnculo"/>
          </w:rPr>
          <w:t>Figma</w:t>
        </w:r>
        <w:proofErr w:type="spellEnd"/>
      </w:hyperlink>
    </w:p>
    <w:p w14:paraId="04E1275F" w14:textId="14AD1887" w:rsidR="006F6EF2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</w:p>
    <w:p w14:paraId="4F92AC10" w14:textId="77777777" w:rsidR="000D1803" w:rsidRPr="00DB2B8B" w:rsidRDefault="000D1803" w:rsidP="006F6EF2">
      <w:pPr>
        <w:pStyle w:val="Prrafodelista"/>
        <w:ind w:left="0"/>
        <w:rPr>
          <w:rFonts w:ascii="Arial" w:hAnsi="Arial" w:cs="Arial"/>
          <w:lang w:val="es-ES"/>
        </w:rPr>
      </w:pPr>
    </w:p>
    <w:sectPr w:rsidR="000D1803" w:rsidRPr="00DB2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A6"/>
    <w:multiLevelType w:val="hybridMultilevel"/>
    <w:tmpl w:val="371A2988"/>
    <w:lvl w:ilvl="0" w:tplc="4018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272D"/>
    <w:multiLevelType w:val="hybridMultilevel"/>
    <w:tmpl w:val="ADF63A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B8D"/>
    <w:multiLevelType w:val="multilevel"/>
    <w:tmpl w:val="C722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9C47FF"/>
    <w:multiLevelType w:val="hybridMultilevel"/>
    <w:tmpl w:val="77BCDA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0F5"/>
    <w:multiLevelType w:val="hybridMultilevel"/>
    <w:tmpl w:val="6FEC2D28"/>
    <w:lvl w:ilvl="0" w:tplc="72849610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E267668"/>
    <w:multiLevelType w:val="hybridMultilevel"/>
    <w:tmpl w:val="4F980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4D93"/>
    <w:multiLevelType w:val="hybridMultilevel"/>
    <w:tmpl w:val="61100AA6"/>
    <w:lvl w:ilvl="0" w:tplc="C17C6C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E681C"/>
    <w:multiLevelType w:val="hybridMultilevel"/>
    <w:tmpl w:val="7F4287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7B"/>
    <w:multiLevelType w:val="hybridMultilevel"/>
    <w:tmpl w:val="BE2E70E8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55C14DB"/>
    <w:multiLevelType w:val="hybridMultilevel"/>
    <w:tmpl w:val="2252E7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F"/>
    <w:rsid w:val="00034D6C"/>
    <w:rsid w:val="000D1803"/>
    <w:rsid w:val="000F45AB"/>
    <w:rsid w:val="0011364F"/>
    <w:rsid w:val="00142BC9"/>
    <w:rsid w:val="0018225C"/>
    <w:rsid w:val="002201C1"/>
    <w:rsid w:val="002B3FE7"/>
    <w:rsid w:val="00332A12"/>
    <w:rsid w:val="003525BD"/>
    <w:rsid w:val="00362D3C"/>
    <w:rsid w:val="003662ED"/>
    <w:rsid w:val="003A60CF"/>
    <w:rsid w:val="0040101F"/>
    <w:rsid w:val="004179AA"/>
    <w:rsid w:val="004452E1"/>
    <w:rsid w:val="00471896"/>
    <w:rsid w:val="00472361"/>
    <w:rsid w:val="00490A74"/>
    <w:rsid w:val="004C43C2"/>
    <w:rsid w:val="00507594"/>
    <w:rsid w:val="00520345"/>
    <w:rsid w:val="005453AC"/>
    <w:rsid w:val="00582CD1"/>
    <w:rsid w:val="005943A3"/>
    <w:rsid w:val="00594DC1"/>
    <w:rsid w:val="005971BB"/>
    <w:rsid w:val="00632393"/>
    <w:rsid w:val="00637774"/>
    <w:rsid w:val="00662B50"/>
    <w:rsid w:val="006907B2"/>
    <w:rsid w:val="006F6EF2"/>
    <w:rsid w:val="007931B6"/>
    <w:rsid w:val="0089390B"/>
    <w:rsid w:val="00895FE0"/>
    <w:rsid w:val="008A1742"/>
    <w:rsid w:val="008C3888"/>
    <w:rsid w:val="008F4A7C"/>
    <w:rsid w:val="00925353"/>
    <w:rsid w:val="009A154E"/>
    <w:rsid w:val="009B1659"/>
    <w:rsid w:val="00A21101"/>
    <w:rsid w:val="00A33107"/>
    <w:rsid w:val="00B051AA"/>
    <w:rsid w:val="00B638C6"/>
    <w:rsid w:val="00B65EB2"/>
    <w:rsid w:val="00B86205"/>
    <w:rsid w:val="00BF7A0A"/>
    <w:rsid w:val="00C31AA3"/>
    <w:rsid w:val="00CB1D06"/>
    <w:rsid w:val="00CF1783"/>
    <w:rsid w:val="00D32CEA"/>
    <w:rsid w:val="00D6294C"/>
    <w:rsid w:val="00DA59CF"/>
    <w:rsid w:val="00DB2B8B"/>
    <w:rsid w:val="00E042A0"/>
    <w:rsid w:val="00E73D3F"/>
    <w:rsid w:val="00EC3A80"/>
    <w:rsid w:val="00ED5632"/>
    <w:rsid w:val="00ED74CC"/>
    <w:rsid w:val="00F24962"/>
    <w:rsid w:val="00F25BD4"/>
    <w:rsid w:val="00F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0F87E"/>
  <w15:chartTrackingRefBased/>
  <w15:docId w15:val="{0161B2DB-033D-42EB-A559-DD90361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B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6EF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18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pVhnTIB0CtjK1XJPex4WsR/Sistema-de-Matr%C3%ADculas-IE-%22Victor-Manuel-Maurtua%22---POO-II---VC?node-id=1%3A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353-E780-4DC8-86C4-2C57A3F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Almeyda Mateo</dc:creator>
  <cp:keywords/>
  <dc:description/>
  <cp:lastModifiedBy>Gianella Almeyda Mateo</cp:lastModifiedBy>
  <cp:revision>9</cp:revision>
  <dcterms:created xsi:type="dcterms:W3CDTF">2021-12-29T02:25:00Z</dcterms:created>
  <dcterms:modified xsi:type="dcterms:W3CDTF">2022-02-07T15:22:00Z</dcterms:modified>
</cp:coreProperties>
</file>